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4CCD" w14:textId="02D4CF01" w:rsidR="00067249" w:rsidRDefault="00E31B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19B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CE23E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699001E" w14:textId="4465C96B" w:rsidR="00D70C15" w:rsidRPr="00D219B3" w:rsidRDefault="00D70C1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19B3">
        <w:rPr>
          <w:rFonts w:ascii="Times New Roman" w:hAnsi="Times New Roman" w:cs="Times New Roman"/>
          <w:i/>
          <w:iCs/>
          <w:sz w:val="24"/>
          <w:szCs w:val="24"/>
        </w:rPr>
        <w:t>Results for Caregivers</w:t>
      </w:r>
      <w:r w:rsidR="00840048">
        <w:rPr>
          <w:rFonts w:ascii="Times New Roman" w:hAnsi="Times New Roman" w:cs="Times New Roman"/>
          <w:i/>
          <w:iCs/>
          <w:sz w:val="24"/>
          <w:szCs w:val="24"/>
        </w:rPr>
        <w:t xml:space="preserve"> of Persons Living with Dement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966"/>
        <w:gridCol w:w="2534"/>
        <w:gridCol w:w="1662"/>
        <w:gridCol w:w="1390"/>
        <w:gridCol w:w="808"/>
        <w:gridCol w:w="1056"/>
      </w:tblGrid>
      <w:tr w:rsidR="00DD5D40" w:rsidRPr="00DE199A" w14:paraId="56136E0C" w14:textId="77777777" w:rsidTr="00D219B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59F0" w14:textId="038BA391" w:rsidR="00DD5D40" w:rsidRPr="00DE199A" w:rsidRDefault="0079131A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1A42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pari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D6084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nd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CA29C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ber of participants</w:t>
            </w: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721C6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sz w:val="24"/>
                <w:szCs w:val="24"/>
              </w:rPr>
              <w:t>Correlation</w:t>
            </w:r>
            <w:r w:rsidRPr="00DE199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7805F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49561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hen’s </w:t>
            </w:r>
            <w:r w:rsidRPr="00DE199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</w:t>
            </w:r>
          </w:p>
        </w:tc>
      </w:tr>
      <w:tr w:rsidR="00DD5D40" w:rsidRPr="00DE199A" w14:paraId="1DB868B9" w14:textId="77777777" w:rsidTr="00D219B3">
        <w:trPr>
          <w:trHeight w:val="267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auto"/>
          </w:tcPr>
          <w:p w14:paraId="4271AAF6" w14:textId="452A2801" w:rsidR="00DD5D40" w:rsidRPr="00DE199A" w:rsidRDefault="0073695C" w:rsidP="007369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LWD-relat</w:t>
            </w:r>
            <w:r w:rsidR="00DD5D40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ed </w:t>
            </w:r>
            <w:r w:rsidR="0079131A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riable</w:t>
            </w:r>
            <w:r w:rsidR="00DD5D40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DD5D40" w:rsidRPr="00DE199A" w14:paraId="63EE1B1A" w14:textId="77777777" w:rsidTr="00D219B3">
        <w:trPr>
          <w:trHeight w:val="267"/>
        </w:trPr>
        <w:tc>
          <w:tcPr>
            <w:tcW w:w="0" w:type="auto"/>
            <w:shd w:val="clear" w:color="auto" w:fill="auto"/>
          </w:tcPr>
          <w:p w14:paraId="46965461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entia type</w:t>
            </w:r>
          </w:p>
        </w:tc>
        <w:tc>
          <w:tcPr>
            <w:tcW w:w="0" w:type="auto"/>
            <w:shd w:val="clear" w:color="auto" w:fill="auto"/>
          </w:tcPr>
          <w:p w14:paraId="102FD88B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-AD compared to AD </w:t>
            </w:r>
          </w:p>
        </w:tc>
        <w:tc>
          <w:tcPr>
            <w:tcW w:w="0" w:type="auto"/>
            <w:shd w:val="clear" w:color="auto" w:fill="auto"/>
          </w:tcPr>
          <w:p w14:paraId="16931508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caregiver burden</w:t>
            </w:r>
          </w:p>
        </w:tc>
        <w:tc>
          <w:tcPr>
            <w:tcW w:w="0" w:type="auto"/>
            <w:shd w:val="clear" w:color="auto" w:fill="auto"/>
          </w:tcPr>
          <w:p w14:paraId="239A80CA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794B97A7" w14:textId="05077898" w:rsidR="00DD5D40" w:rsidRPr="00DE199A" w:rsidRDefault="00F351EB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</w:tcPr>
          <w:p w14:paraId="6405CC70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4</w:t>
            </w:r>
          </w:p>
        </w:tc>
        <w:tc>
          <w:tcPr>
            <w:tcW w:w="0" w:type="auto"/>
            <w:shd w:val="clear" w:color="auto" w:fill="auto"/>
          </w:tcPr>
          <w:p w14:paraId="4D80DEBF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9</w:t>
            </w:r>
          </w:p>
        </w:tc>
      </w:tr>
      <w:tr w:rsidR="00DD5D40" w:rsidRPr="00DE199A" w14:paraId="5659F905" w14:textId="77777777" w:rsidTr="00D219B3">
        <w:trPr>
          <w:trHeight w:val="638"/>
        </w:trPr>
        <w:tc>
          <w:tcPr>
            <w:tcW w:w="0" w:type="auto"/>
            <w:vMerge w:val="restart"/>
            <w:shd w:val="clear" w:color="auto" w:fill="auto"/>
          </w:tcPr>
          <w:p w14:paraId="4092ACDB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 since dementia onset*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FE236D" w14:textId="30B0846D" w:rsidR="00DD5D40" w:rsidRPr="00DE199A" w:rsidRDefault="00A94711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D5D40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er</w:t>
            </w: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e</w:t>
            </w:r>
            <w:r w:rsidR="00DD5D40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ce dementia onset </w:t>
            </w:r>
          </w:p>
        </w:tc>
        <w:tc>
          <w:tcPr>
            <w:tcW w:w="0" w:type="auto"/>
            <w:shd w:val="clear" w:color="auto" w:fill="auto"/>
          </w:tcPr>
          <w:p w14:paraId="11A1EC95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Worse Role Limitations due to Physical Health</w:t>
            </w:r>
          </w:p>
        </w:tc>
        <w:tc>
          <w:tcPr>
            <w:tcW w:w="0" w:type="auto"/>
            <w:shd w:val="clear" w:color="auto" w:fill="auto"/>
          </w:tcPr>
          <w:p w14:paraId="0BFDDDC2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28590410" w14:textId="77777777" w:rsidR="00DD5D40" w:rsidRPr="00DE199A" w:rsidRDefault="00F351EB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8</w:t>
            </w:r>
          </w:p>
          <w:p w14:paraId="253115D9" w14:textId="2F2E900D" w:rsidR="00E72882" w:rsidRPr="00DE199A" w:rsidRDefault="00E72882" w:rsidP="00E72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1FEC6A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7</w:t>
            </w:r>
          </w:p>
        </w:tc>
        <w:tc>
          <w:tcPr>
            <w:tcW w:w="0" w:type="auto"/>
            <w:shd w:val="clear" w:color="auto" w:fill="auto"/>
          </w:tcPr>
          <w:p w14:paraId="4EBD7C64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2</w:t>
            </w:r>
          </w:p>
        </w:tc>
      </w:tr>
      <w:tr w:rsidR="00DD5D40" w:rsidRPr="00DE199A" w14:paraId="76A7E952" w14:textId="77777777" w:rsidTr="00D219B3">
        <w:trPr>
          <w:trHeight w:val="629"/>
        </w:trPr>
        <w:tc>
          <w:tcPr>
            <w:tcW w:w="0" w:type="auto"/>
            <w:vMerge/>
            <w:shd w:val="clear" w:color="auto" w:fill="auto"/>
          </w:tcPr>
          <w:p w14:paraId="54B315D9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5A0849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FCCC49" w14:textId="77777777" w:rsidR="00DD5D40" w:rsidRPr="00DE199A" w:rsidRDefault="00DD5D40" w:rsidP="00DD5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Worse Role Limitations due to Emotional Problems</w:t>
            </w:r>
          </w:p>
        </w:tc>
        <w:tc>
          <w:tcPr>
            <w:tcW w:w="0" w:type="auto"/>
            <w:shd w:val="clear" w:color="auto" w:fill="auto"/>
          </w:tcPr>
          <w:p w14:paraId="1235D86D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36BC8126" w14:textId="16B2F298" w:rsidR="00DD5D40" w:rsidRPr="00DE199A" w:rsidRDefault="004D1CC5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5</w:t>
            </w:r>
          </w:p>
        </w:tc>
        <w:tc>
          <w:tcPr>
            <w:tcW w:w="0" w:type="auto"/>
            <w:shd w:val="clear" w:color="auto" w:fill="auto"/>
          </w:tcPr>
          <w:p w14:paraId="78B36771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3</w:t>
            </w:r>
          </w:p>
        </w:tc>
        <w:tc>
          <w:tcPr>
            <w:tcW w:w="0" w:type="auto"/>
            <w:shd w:val="clear" w:color="auto" w:fill="auto"/>
          </w:tcPr>
          <w:p w14:paraId="159455AF" w14:textId="77777777" w:rsidR="00DD5D40" w:rsidRPr="00DE199A" w:rsidRDefault="00DD5D40" w:rsidP="00DD5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5</w:t>
            </w:r>
          </w:p>
        </w:tc>
      </w:tr>
      <w:tr w:rsidR="00CF7BDC" w:rsidRPr="00DE199A" w14:paraId="7AF9571B" w14:textId="77777777" w:rsidTr="00D219B3">
        <w:trPr>
          <w:trHeight w:val="422"/>
        </w:trPr>
        <w:tc>
          <w:tcPr>
            <w:tcW w:w="0" w:type="auto"/>
            <w:vMerge/>
            <w:shd w:val="clear" w:color="auto" w:fill="auto"/>
          </w:tcPr>
          <w:p w14:paraId="4A57CFA4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59ACD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0643E" w14:textId="6733263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Motor-Distress</w:t>
            </w:r>
          </w:p>
        </w:tc>
        <w:tc>
          <w:tcPr>
            <w:tcW w:w="0" w:type="auto"/>
            <w:shd w:val="clear" w:color="auto" w:fill="auto"/>
          </w:tcPr>
          <w:p w14:paraId="5DA27A16" w14:textId="603EF9EC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D32767C" w14:textId="6B06B8B6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</w:tcPr>
          <w:p w14:paraId="53F83A61" w14:textId="7BE9001F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0" w:type="auto"/>
            <w:shd w:val="clear" w:color="auto" w:fill="auto"/>
          </w:tcPr>
          <w:p w14:paraId="74E47214" w14:textId="34B69595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</w:t>
            </w:r>
          </w:p>
        </w:tc>
      </w:tr>
      <w:tr w:rsidR="00CF7BDC" w:rsidRPr="00DE199A" w14:paraId="73339151" w14:textId="77777777" w:rsidTr="00D219B3">
        <w:trPr>
          <w:trHeight w:val="620"/>
        </w:trPr>
        <w:tc>
          <w:tcPr>
            <w:tcW w:w="0" w:type="auto"/>
            <w:vMerge/>
            <w:shd w:val="clear" w:color="auto" w:fill="auto"/>
          </w:tcPr>
          <w:p w14:paraId="22AEEB52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867E6F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AD3367" w14:textId="4576C88B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caregiver stress (HABC-M)</w:t>
            </w:r>
          </w:p>
        </w:tc>
        <w:tc>
          <w:tcPr>
            <w:tcW w:w="0" w:type="auto"/>
            <w:shd w:val="clear" w:color="auto" w:fill="auto"/>
          </w:tcPr>
          <w:p w14:paraId="4C99D068" w14:textId="77777777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3DD0564" w14:textId="35D50892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9</w:t>
            </w:r>
          </w:p>
        </w:tc>
        <w:tc>
          <w:tcPr>
            <w:tcW w:w="0" w:type="auto"/>
            <w:shd w:val="clear" w:color="auto" w:fill="auto"/>
          </w:tcPr>
          <w:p w14:paraId="11249E7B" w14:textId="77777777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0" w:type="auto"/>
            <w:shd w:val="clear" w:color="auto" w:fill="auto"/>
          </w:tcPr>
          <w:p w14:paraId="44E07D4B" w14:textId="77777777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9</w:t>
            </w:r>
          </w:p>
        </w:tc>
      </w:tr>
      <w:tr w:rsidR="00CF7BDC" w:rsidRPr="00DE199A" w14:paraId="7FC595DC" w14:textId="77777777" w:rsidTr="00554A24">
        <w:trPr>
          <w:trHeight w:val="702"/>
        </w:trPr>
        <w:tc>
          <w:tcPr>
            <w:tcW w:w="0" w:type="auto"/>
            <w:shd w:val="clear" w:color="auto" w:fill="auto"/>
          </w:tcPr>
          <w:p w14:paraId="5B16810D" w14:textId="171A5844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orbidity Index*</w:t>
            </w:r>
          </w:p>
        </w:tc>
        <w:tc>
          <w:tcPr>
            <w:tcW w:w="0" w:type="auto"/>
            <w:shd w:val="clear" w:color="auto" w:fill="auto"/>
          </w:tcPr>
          <w:p w14:paraId="0961C7E9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er </w:t>
            </w:r>
            <w:proofErr w:type="spellStart"/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orbidity Index</w:t>
            </w:r>
          </w:p>
        </w:tc>
        <w:tc>
          <w:tcPr>
            <w:tcW w:w="0" w:type="auto"/>
            <w:shd w:val="clear" w:color="auto" w:fill="auto"/>
          </w:tcPr>
          <w:p w14:paraId="073EF69C" w14:textId="4490FEB1" w:rsidR="00CF7BDC" w:rsidRPr="00DE199A" w:rsidRDefault="00CF7BDC" w:rsidP="008A49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caregiver stress (HABC-M)</w:t>
            </w:r>
          </w:p>
        </w:tc>
        <w:tc>
          <w:tcPr>
            <w:tcW w:w="0" w:type="auto"/>
            <w:shd w:val="clear" w:color="auto" w:fill="auto"/>
          </w:tcPr>
          <w:p w14:paraId="158784A8" w14:textId="77777777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0AF8ED89" w14:textId="27789075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A11CF7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BD65B5" w14:textId="31798295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5</w:t>
            </w:r>
          </w:p>
        </w:tc>
        <w:tc>
          <w:tcPr>
            <w:tcW w:w="0" w:type="auto"/>
            <w:shd w:val="clear" w:color="auto" w:fill="auto"/>
          </w:tcPr>
          <w:p w14:paraId="1EF3886E" w14:textId="5800F6F0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3</w:t>
            </w:r>
          </w:p>
        </w:tc>
      </w:tr>
      <w:tr w:rsidR="00CF7BDC" w:rsidRPr="00DE199A" w14:paraId="298F742F" w14:textId="77777777" w:rsidTr="00D219B3">
        <w:trPr>
          <w:trHeight w:val="332"/>
        </w:trPr>
        <w:tc>
          <w:tcPr>
            <w:tcW w:w="0" w:type="auto"/>
            <w:gridSpan w:val="7"/>
            <w:shd w:val="clear" w:color="auto" w:fill="auto"/>
          </w:tcPr>
          <w:p w14:paraId="5A131813" w14:textId="09E8AEE4" w:rsidR="00CF7BDC" w:rsidRPr="00DE199A" w:rsidRDefault="0073695C" w:rsidP="007369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aregiver-relat</w:t>
            </w:r>
            <w:r w:rsidR="00CF7BDC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ed </w:t>
            </w:r>
            <w:r w:rsidR="0079131A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riable</w:t>
            </w:r>
            <w:r w:rsidR="00CF7BDC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CF7BDC" w:rsidRPr="00DE199A" w14:paraId="7E1B6AB7" w14:textId="77777777" w:rsidTr="00D219B3">
        <w:trPr>
          <w:trHeight w:val="562"/>
        </w:trPr>
        <w:tc>
          <w:tcPr>
            <w:tcW w:w="0" w:type="auto"/>
            <w:vMerge w:val="restart"/>
            <w:shd w:val="clear" w:color="auto" w:fill="auto"/>
          </w:tcPr>
          <w:p w14:paraId="7F68FC66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gender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A7C046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 caregivers (v. male caregivers)</w:t>
            </w:r>
          </w:p>
        </w:tc>
        <w:tc>
          <w:tcPr>
            <w:tcW w:w="0" w:type="auto"/>
            <w:shd w:val="clear" w:color="auto" w:fill="auto"/>
          </w:tcPr>
          <w:p w14:paraId="33883AF0" w14:textId="4C295DA0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 Disturbance - Distress</w:t>
            </w:r>
          </w:p>
        </w:tc>
        <w:tc>
          <w:tcPr>
            <w:tcW w:w="0" w:type="auto"/>
            <w:shd w:val="clear" w:color="auto" w:fill="auto"/>
          </w:tcPr>
          <w:p w14:paraId="0C49C642" w14:textId="04022D5E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054786E1" w14:textId="3DFC367E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9</w:t>
            </w:r>
          </w:p>
        </w:tc>
        <w:tc>
          <w:tcPr>
            <w:tcW w:w="0" w:type="auto"/>
            <w:shd w:val="clear" w:color="auto" w:fill="auto"/>
          </w:tcPr>
          <w:p w14:paraId="240E225B" w14:textId="4F6BD96D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0" w:type="auto"/>
            <w:shd w:val="clear" w:color="auto" w:fill="auto"/>
          </w:tcPr>
          <w:p w14:paraId="4D48D4E0" w14:textId="74FF0E62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4</w:t>
            </w:r>
          </w:p>
        </w:tc>
      </w:tr>
      <w:tr w:rsidR="00CF7BDC" w:rsidRPr="00DE199A" w14:paraId="011DEB60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288EF5AF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740EDF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6B41BF" w14:textId="19379B84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Appetite and Eating Disorders-Distress</w:t>
            </w:r>
          </w:p>
        </w:tc>
        <w:tc>
          <w:tcPr>
            <w:tcW w:w="0" w:type="auto"/>
            <w:shd w:val="clear" w:color="auto" w:fill="auto"/>
          </w:tcPr>
          <w:p w14:paraId="17C63A32" w14:textId="343B0AAD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2AB342BE" w14:textId="58155A39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9</w:t>
            </w:r>
          </w:p>
        </w:tc>
        <w:tc>
          <w:tcPr>
            <w:tcW w:w="0" w:type="auto"/>
            <w:shd w:val="clear" w:color="auto" w:fill="auto"/>
          </w:tcPr>
          <w:p w14:paraId="3A143DCD" w14:textId="46333292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1</w:t>
            </w:r>
          </w:p>
        </w:tc>
        <w:tc>
          <w:tcPr>
            <w:tcW w:w="0" w:type="auto"/>
            <w:shd w:val="clear" w:color="auto" w:fill="auto"/>
          </w:tcPr>
          <w:p w14:paraId="3593C5F4" w14:textId="3527DA2A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4</w:t>
            </w:r>
          </w:p>
        </w:tc>
      </w:tr>
      <w:tr w:rsidR="00CF7BDC" w:rsidRPr="00DE199A" w14:paraId="6D987D05" w14:textId="77777777" w:rsidTr="00D219B3">
        <w:trPr>
          <w:trHeight w:val="647"/>
        </w:trPr>
        <w:tc>
          <w:tcPr>
            <w:tcW w:w="0" w:type="auto"/>
            <w:vMerge/>
            <w:shd w:val="clear" w:color="auto" w:fill="auto"/>
          </w:tcPr>
          <w:p w14:paraId="61C0A0F4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EB89E2" w14:textId="77777777" w:rsidR="00CF7BDC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156364" w14:textId="2E0A9B8D" w:rsidR="00253B13" w:rsidRPr="00DE199A" w:rsidRDefault="00CF7BDC" w:rsidP="00CF7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Less energy (SF-36 Energy/Fatigue sub-scale)</w:t>
            </w:r>
          </w:p>
        </w:tc>
        <w:tc>
          <w:tcPr>
            <w:tcW w:w="0" w:type="auto"/>
            <w:shd w:val="clear" w:color="auto" w:fill="auto"/>
          </w:tcPr>
          <w:p w14:paraId="5792C752" w14:textId="54B4996E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34F58662" w14:textId="2F6EF7D7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5</w:t>
            </w:r>
          </w:p>
        </w:tc>
        <w:tc>
          <w:tcPr>
            <w:tcW w:w="0" w:type="auto"/>
            <w:shd w:val="clear" w:color="auto" w:fill="auto"/>
          </w:tcPr>
          <w:p w14:paraId="4A311F2A" w14:textId="4F26B5A4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4</w:t>
            </w:r>
          </w:p>
        </w:tc>
        <w:tc>
          <w:tcPr>
            <w:tcW w:w="0" w:type="auto"/>
            <w:shd w:val="clear" w:color="auto" w:fill="auto"/>
          </w:tcPr>
          <w:p w14:paraId="5985659F" w14:textId="1B1339CF" w:rsidR="00CF7BDC" w:rsidRPr="00DE199A" w:rsidRDefault="00CF7BDC" w:rsidP="00CF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5</w:t>
            </w:r>
          </w:p>
        </w:tc>
      </w:tr>
      <w:tr w:rsidR="00743E8F" w:rsidRPr="00DE199A" w14:paraId="3F0B055C" w14:textId="77777777" w:rsidTr="00D219B3">
        <w:trPr>
          <w:trHeight w:val="548"/>
        </w:trPr>
        <w:tc>
          <w:tcPr>
            <w:tcW w:w="0" w:type="auto"/>
            <w:vMerge w:val="restart"/>
            <w:shd w:val="clear" w:color="auto" w:fill="auto"/>
          </w:tcPr>
          <w:p w14:paraId="22684142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</w:t>
            </w:r>
          </w:p>
          <w:p w14:paraId="7CD9EA69" w14:textId="7574F1AC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02A8C4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nger caregivers</w:t>
            </w:r>
          </w:p>
        </w:tc>
        <w:tc>
          <w:tcPr>
            <w:tcW w:w="0" w:type="auto"/>
            <w:shd w:val="clear" w:color="auto" w:fill="auto"/>
          </w:tcPr>
          <w:p w14:paraId="34115353" w14:textId="097127DE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 Disturbance-Distress</w:t>
            </w:r>
          </w:p>
        </w:tc>
        <w:tc>
          <w:tcPr>
            <w:tcW w:w="0" w:type="auto"/>
            <w:shd w:val="clear" w:color="auto" w:fill="auto"/>
          </w:tcPr>
          <w:p w14:paraId="17B6751D" w14:textId="5AC64780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DB7AAD5" w14:textId="574AA83A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6</w:t>
            </w:r>
            <w:r w:rsidR="00A11CF7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A218A4B" w14:textId="57BDA582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0" w:type="auto"/>
            <w:shd w:val="clear" w:color="auto" w:fill="auto"/>
          </w:tcPr>
          <w:p w14:paraId="13C31BB7" w14:textId="21835FEB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743E8F" w:rsidRPr="00DE199A" w14:paraId="101C78A7" w14:textId="77777777" w:rsidTr="00D219B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797711D5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F40147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E1E606" w14:textId="7BB1937A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Apathy-Distress</w:t>
            </w:r>
          </w:p>
        </w:tc>
        <w:tc>
          <w:tcPr>
            <w:tcW w:w="0" w:type="auto"/>
            <w:shd w:val="clear" w:color="auto" w:fill="auto"/>
          </w:tcPr>
          <w:p w14:paraId="734236DD" w14:textId="019EEC1F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4E3FAF73" w14:textId="48D51809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2</w:t>
            </w:r>
          </w:p>
        </w:tc>
        <w:tc>
          <w:tcPr>
            <w:tcW w:w="0" w:type="auto"/>
            <w:shd w:val="clear" w:color="auto" w:fill="auto"/>
          </w:tcPr>
          <w:p w14:paraId="7C3AAFA8" w14:textId="3207E2A5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0" w:type="auto"/>
            <w:shd w:val="clear" w:color="auto" w:fill="auto"/>
          </w:tcPr>
          <w:p w14:paraId="7271BAE9" w14:textId="738E9CEB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</w:t>
            </w:r>
          </w:p>
        </w:tc>
      </w:tr>
      <w:tr w:rsidR="00743E8F" w:rsidRPr="00DE199A" w14:paraId="7AE20872" w14:textId="77777777" w:rsidTr="00D219B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1633C581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2CA45A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A9FD44" w14:textId="6C0CDD73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6016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igher total symptom d</w:t>
            </w: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ess</w:t>
            </w:r>
          </w:p>
        </w:tc>
        <w:tc>
          <w:tcPr>
            <w:tcW w:w="0" w:type="auto"/>
            <w:shd w:val="clear" w:color="auto" w:fill="auto"/>
          </w:tcPr>
          <w:p w14:paraId="4665FB1C" w14:textId="4BF9BAE2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15F401B" w14:textId="66249D19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</w:t>
            </w:r>
            <w:r w:rsidR="00A11CF7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2B2AF8" w14:textId="34990128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0" w:type="auto"/>
            <w:shd w:val="clear" w:color="auto" w:fill="auto"/>
          </w:tcPr>
          <w:p w14:paraId="691C39CB" w14:textId="6CCE2B07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</w:tr>
      <w:tr w:rsidR="00743E8F" w:rsidRPr="00DE199A" w14:paraId="2E4235EB" w14:textId="77777777" w:rsidTr="00D219B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51E636E5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D4CEBB" w14:textId="77777777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0B7FC1" w14:textId="45BB20B5" w:rsidR="00743E8F" w:rsidRPr="00DE199A" w:rsidRDefault="00743E8F" w:rsidP="00743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ppetite and Eating Disorders-Distress</w:t>
            </w:r>
          </w:p>
        </w:tc>
        <w:tc>
          <w:tcPr>
            <w:tcW w:w="0" w:type="auto"/>
            <w:shd w:val="clear" w:color="auto" w:fill="auto"/>
          </w:tcPr>
          <w:p w14:paraId="7630BBD8" w14:textId="0700764B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46A3382B" w14:textId="37C6CCED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5</w:t>
            </w:r>
          </w:p>
        </w:tc>
        <w:tc>
          <w:tcPr>
            <w:tcW w:w="0" w:type="auto"/>
            <w:shd w:val="clear" w:color="auto" w:fill="auto"/>
          </w:tcPr>
          <w:p w14:paraId="7EAE9645" w14:textId="60B063FB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0" w:type="auto"/>
            <w:shd w:val="clear" w:color="auto" w:fill="auto"/>
          </w:tcPr>
          <w:p w14:paraId="0AC7CE4E" w14:textId="69F883C0" w:rsidR="00743E8F" w:rsidRPr="00DE199A" w:rsidRDefault="00743E8F" w:rsidP="0074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</w:t>
            </w:r>
          </w:p>
        </w:tc>
      </w:tr>
      <w:tr w:rsidR="008E2C93" w:rsidRPr="00DE199A" w14:paraId="6A14D67A" w14:textId="77777777" w:rsidTr="00D219B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123E3DFB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DC8798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4AC203" w14:textId="478D5121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Higher Delusions-Distress</w:t>
            </w:r>
          </w:p>
        </w:tc>
        <w:tc>
          <w:tcPr>
            <w:tcW w:w="0" w:type="auto"/>
            <w:shd w:val="clear" w:color="auto" w:fill="auto"/>
          </w:tcPr>
          <w:p w14:paraId="3201C73B" w14:textId="11E1C2A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944E99E" w14:textId="1CF437CA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2</w:t>
            </w:r>
          </w:p>
        </w:tc>
        <w:tc>
          <w:tcPr>
            <w:tcW w:w="0" w:type="auto"/>
            <w:shd w:val="clear" w:color="auto" w:fill="auto"/>
          </w:tcPr>
          <w:p w14:paraId="33C31B4E" w14:textId="600CF4A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7</w:t>
            </w:r>
          </w:p>
        </w:tc>
        <w:tc>
          <w:tcPr>
            <w:tcW w:w="0" w:type="auto"/>
            <w:shd w:val="clear" w:color="auto" w:fill="auto"/>
          </w:tcPr>
          <w:p w14:paraId="5EFB4F0F" w14:textId="6C13AF2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</w:t>
            </w:r>
          </w:p>
        </w:tc>
      </w:tr>
      <w:tr w:rsidR="008E2C93" w:rsidRPr="00DE199A" w14:paraId="2326CE4A" w14:textId="77777777" w:rsidTr="00D219B3">
        <w:trPr>
          <w:trHeight w:val="548"/>
        </w:trPr>
        <w:tc>
          <w:tcPr>
            <w:tcW w:w="0" w:type="auto"/>
            <w:vMerge/>
            <w:shd w:val="clear" w:color="auto" w:fill="auto"/>
          </w:tcPr>
          <w:p w14:paraId="790BDF32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7E833D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7DA197" w14:textId="045C27A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More pain (SF-36 pain sub-scale)</w:t>
            </w:r>
          </w:p>
        </w:tc>
        <w:tc>
          <w:tcPr>
            <w:tcW w:w="0" w:type="auto"/>
            <w:shd w:val="clear" w:color="auto" w:fill="auto"/>
          </w:tcPr>
          <w:p w14:paraId="0DACDCF3" w14:textId="3D419C9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3BA50781" w14:textId="1922215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</w:tcPr>
          <w:p w14:paraId="451DC6AA" w14:textId="4D657BB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5</w:t>
            </w:r>
          </w:p>
        </w:tc>
        <w:tc>
          <w:tcPr>
            <w:tcW w:w="0" w:type="auto"/>
            <w:shd w:val="clear" w:color="auto" w:fill="auto"/>
          </w:tcPr>
          <w:p w14:paraId="225B49B1" w14:textId="4948F4E6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</w:t>
            </w:r>
          </w:p>
        </w:tc>
      </w:tr>
      <w:tr w:rsidR="008E2C93" w:rsidRPr="00DE199A" w14:paraId="291CA661" w14:textId="77777777" w:rsidTr="00D219B3">
        <w:trPr>
          <w:trHeight w:val="267"/>
        </w:trPr>
        <w:tc>
          <w:tcPr>
            <w:tcW w:w="0" w:type="auto"/>
            <w:vMerge w:val="restart"/>
            <w:shd w:val="clear" w:color="auto" w:fill="auto"/>
          </w:tcPr>
          <w:p w14:paraId="26310725" w14:textId="1DACBE6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relationship configura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EBD010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ult children caregivers (v. spousal caregivers)</w:t>
            </w:r>
          </w:p>
          <w:p w14:paraId="0E99C371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EB806C" w14:textId="469854D9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Sleep Disturbance-Distress</w:t>
            </w:r>
          </w:p>
        </w:tc>
        <w:tc>
          <w:tcPr>
            <w:tcW w:w="0" w:type="auto"/>
            <w:shd w:val="clear" w:color="auto" w:fill="auto"/>
          </w:tcPr>
          <w:p w14:paraId="54AA75D1" w14:textId="4FE81F1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2A76B0D0" w14:textId="16FE6B1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8</w:t>
            </w:r>
          </w:p>
        </w:tc>
        <w:tc>
          <w:tcPr>
            <w:tcW w:w="0" w:type="auto"/>
            <w:shd w:val="clear" w:color="auto" w:fill="auto"/>
          </w:tcPr>
          <w:p w14:paraId="2669E5E5" w14:textId="395FE744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0" w:type="auto"/>
            <w:shd w:val="clear" w:color="auto" w:fill="auto"/>
          </w:tcPr>
          <w:p w14:paraId="47A53CDC" w14:textId="2F37EA3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2</w:t>
            </w:r>
          </w:p>
        </w:tc>
      </w:tr>
      <w:tr w:rsidR="008E2C93" w:rsidRPr="00DE199A" w14:paraId="4EB1AD3F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1D9B52D1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C4DD43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693C2B" w14:textId="2B1BCCBC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total symptom distress</w:t>
            </w:r>
          </w:p>
        </w:tc>
        <w:tc>
          <w:tcPr>
            <w:tcW w:w="0" w:type="auto"/>
            <w:shd w:val="clear" w:color="auto" w:fill="auto"/>
          </w:tcPr>
          <w:p w14:paraId="6935F597" w14:textId="7696080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561B95FE" w14:textId="74BF2FB6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7</w:t>
            </w:r>
          </w:p>
        </w:tc>
        <w:tc>
          <w:tcPr>
            <w:tcW w:w="0" w:type="auto"/>
            <w:shd w:val="clear" w:color="auto" w:fill="auto"/>
          </w:tcPr>
          <w:p w14:paraId="7B561FF0" w14:textId="65964F6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  <w:tc>
          <w:tcPr>
            <w:tcW w:w="0" w:type="auto"/>
            <w:shd w:val="clear" w:color="auto" w:fill="auto"/>
          </w:tcPr>
          <w:p w14:paraId="32144541" w14:textId="5272019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5</w:t>
            </w:r>
          </w:p>
        </w:tc>
      </w:tr>
      <w:tr w:rsidR="008E2C93" w:rsidRPr="00DE199A" w14:paraId="735FF16C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2138864E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852718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398581" w14:textId="1A1A0316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Apathy-Distress</w:t>
            </w:r>
          </w:p>
        </w:tc>
        <w:tc>
          <w:tcPr>
            <w:tcW w:w="0" w:type="auto"/>
            <w:shd w:val="clear" w:color="auto" w:fill="auto"/>
          </w:tcPr>
          <w:p w14:paraId="3CC39223" w14:textId="3751161A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35CA0E40" w14:textId="3CC9A9A7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3</w:t>
            </w:r>
          </w:p>
        </w:tc>
        <w:tc>
          <w:tcPr>
            <w:tcW w:w="0" w:type="auto"/>
            <w:shd w:val="clear" w:color="auto" w:fill="auto"/>
          </w:tcPr>
          <w:p w14:paraId="2391764F" w14:textId="1F7E4D14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4</w:t>
            </w:r>
          </w:p>
        </w:tc>
        <w:tc>
          <w:tcPr>
            <w:tcW w:w="0" w:type="auto"/>
            <w:shd w:val="clear" w:color="auto" w:fill="auto"/>
          </w:tcPr>
          <w:p w14:paraId="1E746C00" w14:textId="4B5FB0D6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</w:tc>
      </w:tr>
      <w:tr w:rsidR="008E2C93" w:rsidRPr="00DE199A" w14:paraId="025E1362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54B0F559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13020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5FF877" w14:textId="10B2F585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ppetite and Eating Disorders-Distress</w:t>
            </w:r>
          </w:p>
        </w:tc>
        <w:tc>
          <w:tcPr>
            <w:tcW w:w="0" w:type="auto"/>
            <w:shd w:val="clear" w:color="auto" w:fill="auto"/>
          </w:tcPr>
          <w:p w14:paraId="0DCBD9F4" w14:textId="0669198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60752E9E" w14:textId="0904B35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8</w:t>
            </w:r>
          </w:p>
        </w:tc>
        <w:tc>
          <w:tcPr>
            <w:tcW w:w="0" w:type="auto"/>
            <w:shd w:val="clear" w:color="auto" w:fill="auto"/>
          </w:tcPr>
          <w:p w14:paraId="0A8A6075" w14:textId="1461215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4</w:t>
            </w:r>
          </w:p>
        </w:tc>
        <w:tc>
          <w:tcPr>
            <w:tcW w:w="0" w:type="auto"/>
            <w:shd w:val="clear" w:color="auto" w:fill="auto"/>
          </w:tcPr>
          <w:p w14:paraId="79A3220C" w14:textId="6D49EA4A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2</w:t>
            </w:r>
          </w:p>
        </w:tc>
      </w:tr>
      <w:tr w:rsidR="008E2C93" w:rsidRPr="00DE199A" w14:paraId="7B59C6E4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62BC378E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AC2FD4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B3D1C7" w14:textId="547CFFCB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Higher Delusions-Distress</w:t>
            </w:r>
          </w:p>
        </w:tc>
        <w:tc>
          <w:tcPr>
            <w:tcW w:w="0" w:type="auto"/>
            <w:shd w:val="clear" w:color="auto" w:fill="auto"/>
          </w:tcPr>
          <w:p w14:paraId="46837923" w14:textId="3E51F271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3CCB163F" w14:textId="68CE9CC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</w:t>
            </w:r>
          </w:p>
        </w:tc>
        <w:tc>
          <w:tcPr>
            <w:tcW w:w="0" w:type="auto"/>
            <w:shd w:val="clear" w:color="auto" w:fill="auto"/>
          </w:tcPr>
          <w:p w14:paraId="56214341" w14:textId="5961ACA6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3</w:t>
            </w:r>
          </w:p>
        </w:tc>
        <w:tc>
          <w:tcPr>
            <w:tcW w:w="0" w:type="auto"/>
            <w:shd w:val="clear" w:color="auto" w:fill="auto"/>
          </w:tcPr>
          <w:p w14:paraId="551E02AF" w14:textId="2A3FBDB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0</w:t>
            </w:r>
          </w:p>
        </w:tc>
      </w:tr>
      <w:tr w:rsidR="008E2C93" w:rsidRPr="00DE199A" w14:paraId="4425BB9D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3AE2FCC8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0868D6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AAADF7" w14:textId="1B8AA493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Higher Agitation-Distress</w:t>
            </w:r>
          </w:p>
        </w:tc>
        <w:tc>
          <w:tcPr>
            <w:tcW w:w="0" w:type="auto"/>
            <w:shd w:val="clear" w:color="auto" w:fill="auto"/>
          </w:tcPr>
          <w:p w14:paraId="70E0967F" w14:textId="40F71602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2FA880F" w14:textId="62142D7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</w:t>
            </w:r>
          </w:p>
        </w:tc>
        <w:tc>
          <w:tcPr>
            <w:tcW w:w="0" w:type="auto"/>
            <w:shd w:val="clear" w:color="auto" w:fill="auto"/>
          </w:tcPr>
          <w:p w14:paraId="1042A675" w14:textId="3B21B0F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9</w:t>
            </w:r>
          </w:p>
        </w:tc>
        <w:tc>
          <w:tcPr>
            <w:tcW w:w="0" w:type="auto"/>
            <w:shd w:val="clear" w:color="auto" w:fill="auto"/>
          </w:tcPr>
          <w:p w14:paraId="67F8857B" w14:textId="168E88B7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</w:t>
            </w:r>
          </w:p>
        </w:tc>
      </w:tr>
      <w:tr w:rsidR="008E2C93" w:rsidRPr="00DE199A" w14:paraId="2C321CAB" w14:textId="77777777" w:rsidTr="00D219B3">
        <w:trPr>
          <w:trHeight w:val="267"/>
        </w:trPr>
        <w:tc>
          <w:tcPr>
            <w:tcW w:w="0" w:type="auto"/>
            <w:vMerge/>
            <w:shd w:val="clear" w:color="auto" w:fill="auto"/>
          </w:tcPr>
          <w:p w14:paraId="7A82D8E5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C7CF64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6BEF17" w14:textId="62504650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More pain (SF-36 pain sub-scale)</w:t>
            </w:r>
          </w:p>
        </w:tc>
        <w:tc>
          <w:tcPr>
            <w:tcW w:w="0" w:type="auto"/>
            <w:shd w:val="clear" w:color="auto" w:fill="auto"/>
          </w:tcPr>
          <w:p w14:paraId="6BC0354C" w14:textId="4A7F275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7C98CD6" w14:textId="0B14B1B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29</w:t>
            </w:r>
          </w:p>
        </w:tc>
        <w:tc>
          <w:tcPr>
            <w:tcW w:w="0" w:type="auto"/>
            <w:shd w:val="clear" w:color="auto" w:fill="auto"/>
          </w:tcPr>
          <w:p w14:paraId="1A2CBAB2" w14:textId="33F15D31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0" w:type="auto"/>
            <w:shd w:val="clear" w:color="auto" w:fill="auto"/>
          </w:tcPr>
          <w:p w14:paraId="4103070C" w14:textId="4D90F9B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2</w:t>
            </w:r>
          </w:p>
        </w:tc>
      </w:tr>
      <w:tr w:rsidR="008E2C93" w:rsidRPr="00DE199A" w14:paraId="0F9E7059" w14:textId="77777777" w:rsidTr="00D219B3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473E2AC4" w14:textId="15BBFB6E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employment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6FB84C9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(v. unemployed)</w:t>
            </w:r>
          </w:p>
        </w:tc>
        <w:tc>
          <w:tcPr>
            <w:tcW w:w="0" w:type="auto"/>
            <w:shd w:val="clear" w:color="auto" w:fill="auto"/>
          </w:tcPr>
          <w:p w14:paraId="6A21D5DA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Depression-Distress</w:t>
            </w:r>
          </w:p>
        </w:tc>
        <w:tc>
          <w:tcPr>
            <w:tcW w:w="0" w:type="auto"/>
            <w:shd w:val="clear" w:color="auto" w:fill="auto"/>
          </w:tcPr>
          <w:p w14:paraId="2F160D4C" w14:textId="087D341A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7C08F52C" w14:textId="21FE4BC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9</w:t>
            </w:r>
          </w:p>
        </w:tc>
        <w:tc>
          <w:tcPr>
            <w:tcW w:w="0" w:type="auto"/>
            <w:shd w:val="clear" w:color="auto" w:fill="auto"/>
          </w:tcPr>
          <w:p w14:paraId="7EB28DA5" w14:textId="0909F697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0</w:t>
            </w:r>
          </w:p>
        </w:tc>
        <w:tc>
          <w:tcPr>
            <w:tcW w:w="0" w:type="auto"/>
            <w:shd w:val="clear" w:color="auto" w:fill="auto"/>
          </w:tcPr>
          <w:p w14:paraId="22F0EC1A" w14:textId="4F70766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4</w:t>
            </w:r>
          </w:p>
        </w:tc>
      </w:tr>
      <w:tr w:rsidR="008E2C93" w:rsidRPr="00DE199A" w14:paraId="00B3FC4D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3AA99145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36D285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36F29C" w14:textId="0E394369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Apathy-Distress</w:t>
            </w:r>
          </w:p>
        </w:tc>
        <w:tc>
          <w:tcPr>
            <w:tcW w:w="0" w:type="auto"/>
            <w:shd w:val="clear" w:color="auto" w:fill="auto"/>
          </w:tcPr>
          <w:p w14:paraId="670630A6" w14:textId="7F4B271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385324F" w14:textId="6FCD34F3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7</w:t>
            </w:r>
          </w:p>
        </w:tc>
        <w:tc>
          <w:tcPr>
            <w:tcW w:w="0" w:type="auto"/>
            <w:shd w:val="clear" w:color="auto" w:fill="auto"/>
          </w:tcPr>
          <w:p w14:paraId="57E7F104" w14:textId="5A123F4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5</w:t>
            </w:r>
          </w:p>
        </w:tc>
        <w:tc>
          <w:tcPr>
            <w:tcW w:w="0" w:type="auto"/>
            <w:shd w:val="clear" w:color="auto" w:fill="auto"/>
          </w:tcPr>
          <w:p w14:paraId="78160B14" w14:textId="4E5E9D22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9</w:t>
            </w:r>
          </w:p>
        </w:tc>
      </w:tr>
      <w:tr w:rsidR="008E2C93" w:rsidRPr="00DE199A" w14:paraId="153E41CF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14E7F1B1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2FD65D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3F7711" w14:textId="72B9A8C3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total distress</w:t>
            </w:r>
          </w:p>
        </w:tc>
        <w:tc>
          <w:tcPr>
            <w:tcW w:w="0" w:type="auto"/>
            <w:shd w:val="clear" w:color="auto" w:fill="auto"/>
          </w:tcPr>
          <w:p w14:paraId="74C79360" w14:textId="308B30E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276DBFAA" w14:textId="66DF83C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</w:t>
            </w:r>
          </w:p>
        </w:tc>
        <w:tc>
          <w:tcPr>
            <w:tcW w:w="0" w:type="auto"/>
            <w:shd w:val="clear" w:color="auto" w:fill="auto"/>
          </w:tcPr>
          <w:p w14:paraId="385EA4EA" w14:textId="27D03BA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2</w:t>
            </w:r>
          </w:p>
        </w:tc>
        <w:tc>
          <w:tcPr>
            <w:tcW w:w="0" w:type="auto"/>
            <w:shd w:val="clear" w:color="auto" w:fill="auto"/>
          </w:tcPr>
          <w:p w14:paraId="21E97BC7" w14:textId="7A8DF40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6</w:t>
            </w:r>
          </w:p>
        </w:tc>
      </w:tr>
      <w:tr w:rsidR="008E2C93" w:rsidRPr="00DE199A" w14:paraId="2FD57013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4E27C414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9A247B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766E22" w14:textId="0D55DE43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ppetite and Eating Disorders-Distress</w:t>
            </w:r>
          </w:p>
        </w:tc>
        <w:tc>
          <w:tcPr>
            <w:tcW w:w="0" w:type="auto"/>
            <w:shd w:val="clear" w:color="auto" w:fill="auto"/>
          </w:tcPr>
          <w:p w14:paraId="546BD3F6" w14:textId="3BCE811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47AF5464" w14:textId="205F306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2</w:t>
            </w:r>
          </w:p>
        </w:tc>
        <w:tc>
          <w:tcPr>
            <w:tcW w:w="0" w:type="auto"/>
            <w:shd w:val="clear" w:color="auto" w:fill="auto"/>
          </w:tcPr>
          <w:p w14:paraId="2C4559DE" w14:textId="50424F0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7</w:t>
            </w:r>
          </w:p>
        </w:tc>
        <w:tc>
          <w:tcPr>
            <w:tcW w:w="0" w:type="auto"/>
            <w:shd w:val="clear" w:color="auto" w:fill="auto"/>
          </w:tcPr>
          <w:p w14:paraId="7B9575CF" w14:textId="4AB6E01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</w:t>
            </w:r>
          </w:p>
        </w:tc>
      </w:tr>
      <w:tr w:rsidR="008E2C93" w:rsidRPr="00DE199A" w14:paraId="31B9E56F" w14:textId="77777777" w:rsidTr="00D219B3">
        <w:trPr>
          <w:trHeight w:val="276"/>
        </w:trPr>
        <w:tc>
          <w:tcPr>
            <w:tcW w:w="0" w:type="auto"/>
            <w:shd w:val="clear" w:color="auto" w:fill="auto"/>
          </w:tcPr>
          <w:p w14:paraId="42097F50" w14:textId="092BA6B1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education</w:t>
            </w:r>
          </w:p>
        </w:tc>
        <w:tc>
          <w:tcPr>
            <w:tcW w:w="0" w:type="auto"/>
            <w:shd w:val="clear" w:color="auto" w:fill="auto"/>
          </w:tcPr>
          <w:p w14:paraId="0165E5D3" w14:textId="18BC9B1D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 college degree (v. college degree and above)</w:t>
            </w:r>
          </w:p>
        </w:tc>
        <w:tc>
          <w:tcPr>
            <w:tcW w:w="0" w:type="auto"/>
            <w:shd w:val="clear" w:color="auto" w:fill="auto"/>
          </w:tcPr>
          <w:p w14:paraId="3D2E8740" w14:textId="444E82A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Irritability-Distress</w:t>
            </w:r>
          </w:p>
        </w:tc>
        <w:tc>
          <w:tcPr>
            <w:tcW w:w="0" w:type="auto"/>
            <w:shd w:val="clear" w:color="auto" w:fill="auto"/>
          </w:tcPr>
          <w:p w14:paraId="3D07738D" w14:textId="66C9282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61E8AA3C" w14:textId="0614F8C3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2</w:t>
            </w:r>
          </w:p>
        </w:tc>
        <w:tc>
          <w:tcPr>
            <w:tcW w:w="0" w:type="auto"/>
            <w:shd w:val="clear" w:color="auto" w:fill="auto"/>
          </w:tcPr>
          <w:p w14:paraId="35D79A9C" w14:textId="211EAF2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4</w:t>
            </w:r>
          </w:p>
        </w:tc>
        <w:tc>
          <w:tcPr>
            <w:tcW w:w="0" w:type="auto"/>
            <w:shd w:val="clear" w:color="auto" w:fill="auto"/>
          </w:tcPr>
          <w:p w14:paraId="2B533235" w14:textId="3552149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</w:tc>
      </w:tr>
      <w:tr w:rsidR="008E2C93" w:rsidRPr="00DE199A" w14:paraId="5D6BAE03" w14:textId="77777777" w:rsidTr="00D219B3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55091E2B" w14:textId="5AFB53DE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rac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9D739DA" w14:textId="5D8B68D7" w:rsidR="008E2C93" w:rsidRPr="00DE199A" w:rsidRDefault="00DC1FDB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</w:t>
            </w:r>
            <w:r w:rsidR="008E2C93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givers (v. white)</w:t>
            </w:r>
          </w:p>
        </w:tc>
        <w:tc>
          <w:tcPr>
            <w:tcW w:w="0" w:type="auto"/>
            <w:shd w:val="clear" w:color="auto" w:fill="auto"/>
          </w:tcPr>
          <w:p w14:paraId="30D33F0E" w14:textId="09803E48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Delusions-Distress</w:t>
            </w:r>
          </w:p>
        </w:tc>
        <w:tc>
          <w:tcPr>
            <w:tcW w:w="0" w:type="auto"/>
            <w:shd w:val="clear" w:color="auto" w:fill="auto"/>
          </w:tcPr>
          <w:p w14:paraId="3326D447" w14:textId="2075919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73AA799D" w14:textId="164782C3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63</w:t>
            </w:r>
          </w:p>
        </w:tc>
        <w:tc>
          <w:tcPr>
            <w:tcW w:w="0" w:type="auto"/>
            <w:shd w:val="clear" w:color="auto" w:fill="auto"/>
          </w:tcPr>
          <w:p w14:paraId="6E08635C" w14:textId="0339979A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0" w:type="auto"/>
            <w:shd w:val="clear" w:color="auto" w:fill="auto"/>
          </w:tcPr>
          <w:p w14:paraId="52D8ACD8" w14:textId="7D8EF94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</w:t>
            </w:r>
          </w:p>
        </w:tc>
      </w:tr>
      <w:tr w:rsidR="008E2C93" w:rsidRPr="00DE199A" w14:paraId="36C7E550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11AA415A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99D6C3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D0D21A" w14:textId="7D897F63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total distress</w:t>
            </w:r>
          </w:p>
        </w:tc>
        <w:tc>
          <w:tcPr>
            <w:tcW w:w="0" w:type="auto"/>
            <w:shd w:val="clear" w:color="auto" w:fill="auto"/>
          </w:tcPr>
          <w:p w14:paraId="5119126D" w14:textId="4A44D07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49E4B76A" w14:textId="4CFF56B4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7</w:t>
            </w:r>
          </w:p>
        </w:tc>
        <w:tc>
          <w:tcPr>
            <w:tcW w:w="0" w:type="auto"/>
            <w:shd w:val="clear" w:color="auto" w:fill="auto"/>
          </w:tcPr>
          <w:p w14:paraId="665D32D9" w14:textId="7AAE049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.001</w:t>
            </w:r>
          </w:p>
        </w:tc>
        <w:tc>
          <w:tcPr>
            <w:tcW w:w="0" w:type="auto"/>
            <w:shd w:val="clear" w:color="auto" w:fill="auto"/>
          </w:tcPr>
          <w:p w14:paraId="2074AAC4" w14:textId="00F20BF7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</w:tr>
      <w:tr w:rsidR="008E2C93" w:rsidRPr="00DE199A" w14:paraId="5E96E8D1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52102229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FB7308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78E892" w14:textId="10987E32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Higher Disinhibition-Distress</w:t>
            </w:r>
          </w:p>
        </w:tc>
        <w:tc>
          <w:tcPr>
            <w:tcW w:w="0" w:type="auto"/>
            <w:shd w:val="clear" w:color="auto" w:fill="auto"/>
          </w:tcPr>
          <w:p w14:paraId="457F341B" w14:textId="042A281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BFECE72" w14:textId="6051D858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7</w:t>
            </w:r>
          </w:p>
        </w:tc>
        <w:tc>
          <w:tcPr>
            <w:tcW w:w="0" w:type="auto"/>
            <w:shd w:val="clear" w:color="auto" w:fill="auto"/>
          </w:tcPr>
          <w:p w14:paraId="3942AEB3" w14:textId="3EE592D1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2</w:t>
            </w:r>
          </w:p>
        </w:tc>
        <w:tc>
          <w:tcPr>
            <w:tcW w:w="0" w:type="auto"/>
            <w:shd w:val="clear" w:color="auto" w:fill="auto"/>
          </w:tcPr>
          <w:p w14:paraId="4E34E736" w14:textId="083E3685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</w:t>
            </w:r>
          </w:p>
        </w:tc>
      </w:tr>
      <w:tr w:rsidR="008E2C93" w:rsidRPr="00DE199A" w14:paraId="1BA7D823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1F04F997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E7C690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B93857" w14:textId="7070EE3E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Higher Agitation-Distress</w:t>
            </w:r>
          </w:p>
        </w:tc>
        <w:tc>
          <w:tcPr>
            <w:tcW w:w="0" w:type="auto"/>
            <w:shd w:val="clear" w:color="auto" w:fill="auto"/>
          </w:tcPr>
          <w:p w14:paraId="16B313A9" w14:textId="24764718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6F05FAC2" w14:textId="689228C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6</w:t>
            </w:r>
          </w:p>
        </w:tc>
        <w:tc>
          <w:tcPr>
            <w:tcW w:w="0" w:type="auto"/>
            <w:shd w:val="clear" w:color="auto" w:fill="auto"/>
          </w:tcPr>
          <w:p w14:paraId="5371D671" w14:textId="4A342C72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3</w:t>
            </w:r>
          </w:p>
        </w:tc>
        <w:tc>
          <w:tcPr>
            <w:tcW w:w="0" w:type="auto"/>
            <w:shd w:val="clear" w:color="auto" w:fill="auto"/>
          </w:tcPr>
          <w:p w14:paraId="513C9187" w14:textId="4E99E17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</w:tr>
      <w:tr w:rsidR="008E2C93" w:rsidRPr="00DE199A" w14:paraId="55591F21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2FF4C073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87C521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A27C87" w14:textId="74F629FC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Higher Sleep Disturbance-Distress</w:t>
            </w:r>
          </w:p>
        </w:tc>
        <w:tc>
          <w:tcPr>
            <w:tcW w:w="0" w:type="auto"/>
            <w:shd w:val="clear" w:color="auto" w:fill="auto"/>
          </w:tcPr>
          <w:p w14:paraId="2E8FEBFC" w14:textId="07DB16C4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625CEB14" w14:textId="25ABB4B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0</w:t>
            </w:r>
          </w:p>
        </w:tc>
        <w:tc>
          <w:tcPr>
            <w:tcW w:w="0" w:type="auto"/>
            <w:shd w:val="clear" w:color="auto" w:fill="auto"/>
          </w:tcPr>
          <w:p w14:paraId="21B34884" w14:textId="0D91470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0" w:type="auto"/>
            <w:shd w:val="clear" w:color="auto" w:fill="auto"/>
          </w:tcPr>
          <w:p w14:paraId="75F1B928" w14:textId="195F5DD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8</w:t>
            </w:r>
          </w:p>
        </w:tc>
      </w:tr>
      <w:tr w:rsidR="008E2C93" w:rsidRPr="00DE199A" w14:paraId="3F0EEE0D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36357056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35541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8A796D" w14:textId="5A6FD30B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Higher Hallucinations-Distress</w:t>
            </w:r>
          </w:p>
        </w:tc>
        <w:tc>
          <w:tcPr>
            <w:tcW w:w="0" w:type="auto"/>
            <w:shd w:val="clear" w:color="auto" w:fill="auto"/>
          </w:tcPr>
          <w:p w14:paraId="3C612A22" w14:textId="75A7FD5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69A2487" w14:textId="47412BF2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40</w:t>
            </w:r>
          </w:p>
        </w:tc>
        <w:tc>
          <w:tcPr>
            <w:tcW w:w="0" w:type="auto"/>
            <w:shd w:val="clear" w:color="auto" w:fill="auto"/>
          </w:tcPr>
          <w:p w14:paraId="12784881" w14:textId="60CCBB58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3</w:t>
            </w:r>
          </w:p>
        </w:tc>
        <w:tc>
          <w:tcPr>
            <w:tcW w:w="0" w:type="auto"/>
            <w:shd w:val="clear" w:color="auto" w:fill="auto"/>
          </w:tcPr>
          <w:p w14:paraId="2B824146" w14:textId="097BA74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7</w:t>
            </w:r>
          </w:p>
        </w:tc>
      </w:tr>
      <w:tr w:rsidR="008E2C93" w:rsidRPr="00DE199A" w14:paraId="2EEEBB24" w14:textId="77777777" w:rsidTr="00D219B3">
        <w:trPr>
          <w:trHeight w:val="276"/>
        </w:trPr>
        <w:tc>
          <w:tcPr>
            <w:tcW w:w="0" w:type="auto"/>
            <w:vMerge w:val="restart"/>
            <w:shd w:val="clear" w:color="auto" w:fill="auto"/>
          </w:tcPr>
          <w:p w14:paraId="2C505EE6" w14:textId="436B583E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’s responsibility for others beyond PLWD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2555574" w14:textId="265443FD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giver is responsible for others beyond PLWD (v. only responsible for PLWD)</w:t>
            </w:r>
          </w:p>
        </w:tc>
        <w:tc>
          <w:tcPr>
            <w:tcW w:w="0" w:type="auto"/>
            <w:shd w:val="clear" w:color="auto" w:fill="auto"/>
          </w:tcPr>
          <w:p w14:paraId="3EBC09F3" w14:textId="4DB3D021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Apathy-Distress</w:t>
            </w:r>
          </w:p>
        </w:tc>
        <w:tc>
          <w:tcPr>
            <w:tcW w:w="0" w:type="auto"/>
            <w:shd w:val="clear" w:color="auto" w:fill="auto"/>
          </w:tcPr>
          <w:p w14:paraId="4ED67BB4" w14:textId="43A18F66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15548CB9" w14:textId="0A6B400E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0" w:type="auto"/>
            <w:shd w:val="clear" w:color="auto" w:fill="auto"/>
          </w:tcPr>
          <w:p w14:paraId="67A750FF" w14:textId="0B1E933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7</w:t>
            </w:r>
          </w:p>
        </w:tc>
        <w:tc>
          <w:tcPr>
            <w:tcW w:w="0" w:type="auto"/>
            <w:shd w:val="clear" w:color="auto" w:fill="auto"/>
          </w:tcPr>
          <w:p w14:paraId="18DB44E5" w14:textId="5638A402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</w:t>
            </w:r>
          </w:p>
        </w:tc>
      </w:tr>
      <w:tr w:rsidR="008E2C93" w:rsidRPr="00DE199A" w14:paraId="66DB5E3C" w14:textId="77777777" w:rsidTr="00D219B3">
        <w:trPr>
          <w:trHeight w:val="276"/>
        </w:trPr>
        <w:tc>
          <w:tcPr>
            <w:tcW w:w="0" w:type="auto"/>
            <w:vMerge/>
            <w:shd w:val="clear" w:color="auto" w:fill="auto"/>
          </w:tcPr>
          <w:p w14:paraId="7787B14D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A9D707" w14:textId="77777777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AAEB5B" w14:textId="65755400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Higher Disinhibition-Distress</w:t>
            </w:r>
          </w:p>
        </w:tc>
        <w:tc>
          <w:tcPr>
            <w:tcW w:w="0" w:type="auto"/>
            <w:shd w:val="clear" w:color="auto" w:fill="auto"/>
          </w:tcPr>
          <w:p w14:paraId="1113C44C" w14:textId="4497482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3E5E60F7" w14:textId="4217F1D0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0" w:type="auto"/>
            <w:shd w:val="clear" w:color="auto" w:fill="auto"/>
          </w:tcPr>
          <w:p w14:paraId="45BAB6E7" w14:textId="10471F81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5</w:t>
            </w:r>
          </w:p>
        </w:tc>
        <w:tc>
          <w:tcPr>
            <w:tcW w:w="0" w:type="auto"/>
            <w:shd w:val="clear" w:color="auto" w:fill="auto"/>
          </w:tcPr>
          <w:p w14:paraId="27078739" w14:textId="6D7443DF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5</w:t>
            </w:r>
          </w:p>
        </w:tc>
      </w:tr>
      <w:tr w:rsidR="008E2C93" w:rsidRPr="00D264B6" w14:paraId="2C1FC2B3" w14:textId="77777777" w:rsidTr="00D219B3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04B4D6" w14:textId="5F65B774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years caregiver has been providing care to PLW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9A599F" w14:textId="11D692B1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longer </w:t>
            </w:r>
            <w:r w:rsidR="00E922C0"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caregiv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6D0778" w14:textId="78DD3A30" w:rsidR="008E2C93" w:rsidRPr="00DE199A" w:rsidRDefault="008E2C93" w:rsidP="008E2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Higher Elation-Distre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C47737" w14:textId="722FDC4C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E2CC1" w14:textId="17E3A93D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A7D5A9" w14:textId="2255A6BB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ABC7D4C" w14:textId="38AF9E49" w:rsidR="008E2C93" w:rsidRPr="00DE199A" w:rsidRDefault="008E2C93" w:rsidP="008E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</w:t>
            </w:r>
          </w:p>
        </w:tc>
      </w:tr>
    </w:tbl>
    <w:p w14:paraId="784201A6" w14:textId="77777777" w:rsidR="002916D3" w:rsidRPr="000E078B" w:rsidRDefault="002916D3" w:rsidP="002916D3">
      <w:pPr>
        <w:rPr>
          <w:rFonts w:ascii="Times New Roman" w:hAnsi="Times New Roman" w:cs="Times New Roman"/>
          <w:sz w:val="24"/>
        </w:rPr>
      </w:pPr>
      <w:r w:rsidRPr="00167C37">
        <w:rPr>
          <w:rFonts w:ascii="Times New Roman" w:hAnsi="Times New Roman" w:cs="Times New Roman"/>
          <w:i/>
          <w:sz w:val="24"/>
        </w:rPr>
        <w:t xml:space="preserve">Note. </w:t>
      </w:r>
      <w:r>
        <w:rPr>
          <w:rFonts w:ascii="Times New Roman" w:hAnsi="Times New Roman" w:cs="Times New Roman"/>
          <w:sz w:val="24"/>
        </w:rPr>
        <w:t xml:space="preserve">AD = Alzheimer’s disease. HABC-M = Healthy Aging Brain Care Monitor. SF-36 = Short Form Health Survey. 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Number of data values for the dependent variable used in the calculation, reflects missing data for the Neuropsychiatric Inventory – Questionnaire, since these data were retrieved from the electronic health records. </w:t>
      </w:r>
      <w:r w:rsidR="00DD5D40" w:rsidRPr="00DB5E09">
        <w:rPr>
          <w:rFonts w:ascii="Times New Roman" w:hAnsi="Times New Roman" w:cs="Times New Roman"/>
          <w:sz w:val="24"/>
          <w:vertAlign w:val="superscript"/>
        </w:rPr>
        <w:t>2</w:t>
      </w:r>
      <w:r w:rsidR="00DD5D40">
        <w:rPr>
          <w:rFonts w:ascii="Times New Roman" w:hAnsi="Times New Roman" w:cs="Times New Roman"/>
          <w:sz w:val="24"/>
        </w:rPr>
        <w:t>Pearson’s r coefficient was used for interval/ratio outcome variables, S</w:t>
      </w:r>
      <w:r w:rsidR="00DD5D40" w:rsidRPr="00DB5E09">
        <w:rPr>
          <w:rFonts w:ascii="Times New Roman" w:hAnsi="Times New Roman" w:cs="Times New Roman"/>
          <w:sz w:val="24"/>
        </w:rPr>
        <w:t>pearman’s</w:t>
      </w:r>
      <w:r w:rsidR="00DD5D40">
        <w:rPr>
          <w:rFonts w:ascii="Times New Roman" w:hAnsi="Times New Roman" w:cs="Times New Roman"/>
          <w:sz w:val="24"/>
        </w:rPr>
        <w:t xml:space="preserve"> rho correlation coefficient was used for ordinal outcome variables.  </w:t>
      </w:r>
      <w:r>
        <w:rPr>
          <w:rFonts w:ascii="Times New Roman" w:hAnsi="Times New Roman" w:cs="Times New Roman"/>
          <w:sz w:val="24"/>
        </w:rPr>
        <w:t xml:space="preserve">*Indicates the continuous variable that was square root-transformed to attain normality. </w:t>
      </w:r>
    </w:p>
    <w:p w14:paraId="174637AA" w14:textId="77777777" w:rsidR="00D70C15" w:rsidRDefault="00D70C15"/>
    <w:sectPr w:rsidR="00D70C15" w:rsidSect="00D70C1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8933" w14:textId="77777777" w:rsidR="009A6755" w:rsidRDefault="009A6755" w:rsidP="00D70C15">
      <w:pPr>
        <w:spacing w:after="0" w:line="240" w:lineRule="auto"/>
      </w:pPr>
      <w:r>
        <w:separator/>
      </w:r>
    </w:p>
  </w:endnote>
  <w:endnote w:type="continuationSeparator" w:id="0">
    <w:p w14:paraId="51E4A138" w14:textId="77777777" w:rsidR="009A6755" w:rsidRDefault="009A6755" w:rsidP="00D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AC28" w14:textId="77777777" w:rsidR="009A6755" w:rsidRDefault="009A6755" w:rsidP="00D70C15">
      <w:pPr>
        <w:spacing w:after="0" w:line="240" w:lineRule="auto"/>
      </w:pPr>
      <w:r>
        <w:separator/>
      </w:r>
    </w:p>
  </w:footnote>
  <w:footnote w:type="continuationSeparator" w:id="0">
    <w:p w14:paraId="1CBA70F7" w14:textId="77777777" w:rsidR="009A6755" w:rsidRDefault="009A6755" w:rsidP="00D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982B" w14:textId="1643D912" w:rsidR="00D70C15" w:rsidRPr="00D70C15" w:rsidRDefault="00E31BBB" w:rsidP="00D70C15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Table </w:t>
    </w:r>
    <w:r w:rsidR="00CE23EA">
      <w:rPr>
        <w:rFonts w:ascii="Times New Roman" w:hAnsi="Times New Roman" w:cs="Times New Roman"/>
        <w:sz w:val="24"/>
      </w:rPr>
      <w:t>2</w:t>
    </w:r>
    <w:r w:rsidR="00D70C15"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70C15" w:rsidRPr="00D70C15">
      <w:rPr>
        <w:rFonts w:ascii="Times New Roman" w:hAnsi="Times New Roman" w:cs="Times New Roman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955064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0C15" w:rsidRPr="00D70C15">
          <w:rPr>
            <w:rFonts w:ascii="Times New Roman" w:hAnsi="Times New Roman" w:cs="Times New Roman"/>
            <w:sz w:val="24"/>
          </w:rPr>
          <w:fldChar w:fldCharType="begin"/>
        </w:r>
        <w:r w:rsidR="00D70C15" w:rsidRPr="00D70C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70C15" w:rsidRPr="00D70C15">
          <w:rPr>
            <w:rFonts w:ascii="Times New Roman" w:hAnsi="Times New Roman" w:cs="Times New Roman"/>
            <w:sz w:val="24"/>
          </w:rPr>
          <w:fldChar w:fldCharType="separate"/>
        </w:r>
        <w:r w:rsidR="007E2F1C">
          <w:rPr>
            <w:rFonts w:ascii="Times New Roman" w:hAnsi="Times New Roman" w:cs="Times New Roman"/>
            <w:noProof/>
            <w:sz w:val="24"/>
          </w:rPr>
          <w:t>3</w:t>
        </w:r>
        <w:r w:rsidR="00D70C15" w:rsidRPr="00D70C15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65F88A6D" w14:textId="37CD868F" w:rsidR="00D70C15" w:rsidRPr="00D70C15" w:rsidRDefault="00D70C15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15"/>
    <w:rsid w:val="00007E5D"/>
    <w:rsid w:val="0001426E"/>
    <w:rsid w:val="0001587D"/>
    <w:rsid w:val="000165C3"/>
    <w:rsid w:val="00050264"/>
    <w:rsid w:val="00060BBD"/>
    <w:rsid w:val="00066994"/>
    <w:rsid w:val="00067249"/>
    <w:rsid w:val="000743F8"/>
    <w:rsid w:val="00084653"/>
    <w:rsid w:val="000A06C1"/>
    <w:rsid w:val="000A0A68"/>
    <w:rsid w:val="000A480F"/>
    <w:rsid w:val="000B07A1"/>
    <w:rsid w:val="000B60FA"/>
    <w:rsid w:val="000C3A1E"/>
    <w:rsid w:val="000C7242"/>
    <w:rsid w:val="000D676B"/>
    <w:rsid w:val="000E3D57"/>
    <w:rsid w:val="00103252"/>
    <w:rsid w:val="00151541"/>
    <w:rsid w:val="001729B2"/>
    <w:rsid w:val="00176E7D"/>
    <w:rsid w:val="001860C0"/>
    <w:rsid w:val="001965F6"/>
    <w:rsid w:val="001A24D7"/>
    <w:rsid w:val="001B2F3F"/>
    <w:rsid w:val="001D194E"/>
    <w:rsid w:val="001D56EC"/>
    <w:rsid w:val="001F26DB"/>
    <w:rsid w:val="002069E3"/>
    <w:rsid w:val="00212F0A"/>
    <w:rsid w:val="002165AF"/>
    <w:rsid w:val="00227CEE"/>
    <w:rsid w:val="0025161E"/>
    <w:rsid w:val="00253B13"/>
    <w:rsid w:val="00254F5F"/>
    <w:rsid w:val="0026743E"/>
    <w:rsid w:val="002916D3"/>
    <w:rsid w:val="002B4AD2"/>
    <w:rsid w:val="002C03BC"/>
    <w:rsid w:val="002C73C6"/>
    <w:rsid w:val="002D09C9"/>
    <w:rsid w:val="002D37F8"/>
    <w:rsid w:val="002D436B"/>
    <w:rsid w:val="002E3582"/>
    <w:rsid w:val="002F5FBC"/>
    <w:rsid w:val="002F6A66"/>
    <w:rsid w:val="003132A5"/>
    <w:rsid w:val="00320A74"/>
    <w:rsid w:val="00327D0C"/>
    <w:rsid w:val="003338A9"/>
    <w:rsid w:val="003445BF"/>
    <w:rsid w:val="003656BA"/>
    <w:rsid w:val="00383B93"/>
    <w:rsid w:val="00383DCB"/>
    <w:rsid w:val="00397618"/>
    <w:rsid w:val="003A74C1"/>
    <w:rsid w:val="003C40B1"/>
    <w:rsid w:val="003C7160"/>
    <w:rsid w:val="003E0B2E"/>
    <w:rsid w:val="003F2D9E"/>
    <w:rsid w:val="003F377F"/>
    <w:rsid w:val="00402DFA"/>
    <w:rsid w:val="00413CB2"/>
    <w:rsid w:val="004249A9"/>
    <w:rsid w:val="00427950"/>
    <w:rsid w:val="0043378E"/>
    <w:rsid w:val="00436D2F"/>
    <w:rsid w:val="00443D50"/>
    <w:rsid w:val="00456E98"/>
    <w:rsid w:val="00464D6C"/>
    <w:rsid w:val="004722A0"/>
    <w:rsid w:val="00475DE9"/>
    <w:rsid w:val="00481C46"/>
    <w:rsid w:val="004975E2"/>
    <w:rsid w:val="004B0DFD"/>
    <w:rsid w:val="004B677B"/>
    <w:rsid w:val="004B72B0"/>
    <w:rsid w:val="004D1CC5"/>
    <w:rsid w:val="004E682B"/>
    <w:rsid w:val="004E7ED1"/>
    <w:rsid w:val="00502701"/>
    <w:rsid w:val="00510094"/>
    <w:rsid w:val="00513787"/>
    <w:rsid w:val="0053032D"/>
    <w:rsid w:val="005473BF"/>
    <w:rsid w:val="00552127"/>
    <w:rsid w:val="00554A24"/>
    <w:rsid w:val="00574023"/>
    <w:rsid w:val="00577053"/>
    <w:rsid w:val="005837EF"/>
    <w:rsid w:val="00584D21"/>
    <w:rsid w:val="00594E35"/>
    <w:rsid w:val="00596C42"/>
    <w:rsid w:val="005A144D"/>
    <w:rsid w:val="005A409B"/>
    <w:rsid w:val="005A6DE4"/>
    <w:rsid w:val="005B349F"/>
    <w:rsid w:val="005B53A0"/>
    <w:rsid w:val="005B59FF"/>
    <w:rsid w:val="005B6F17"/>
    <w:rsid w:val="005D6103"/>
    <w:rsid w:val="005D6ED6"/>
    <w:rsid w:val="005E3B18"/>
    <w:rsid w:val="005F2718"/>
    <w:rsid w:val="006058B5"/>
    <w:rsid w:val="006252C3"/>
    <w:rsid w:val="00636932"/>
    <w:rsid w:val="00637F60"/>
    <w:rsid w:val="00643607"/>
    <w:rsid w:val="0064637D"/>
    <w:rsid w:val="00646D7D"/>
    <w:rsid w:val="00671D47"/>
    <w:rsid w:val="00676646"/>
    <w:rsid w:val="006919BF"/>
    <w:rsid w:val="00693929"/>
    <w:rsid w:val="00693C69"/>
    <w:rsid w:val="006A3B73"/>
    <w:rsid w:val="006A5589"/>
    <w:rsid w:val="006B0599"/>
    <w:rsid w:val="006C1D8B"/>
    <w:rsid w:val="006C48ED"/>
    <w:rsid w:val="006C59EC"/>
    <w:rsid w:val="006C6943"/>
    <w:rsid w:val="006C6C17"/>
    <w:rsid w:val="006C6D1C"/>
    <w:rsid w:val="006D1938"/>
    <w:rsid w:val="006E2ED8"/>
    <w:rsid w:val="006E3D48"/>
    <w:rsid w:val="006F0F2D"/>
    <w:rsid w:val="00714448"/>
    <w:rsid w:val="007246EB"/>
    <w:rsid w:val="0073695C"/>
    <w:rsid w:val="00743E8F"/>
    <w:rsid w:val="007458C4"/>
    <w:rsid w:val="00745B38"/>
    <w:rsid w:val="00754526"/>
    <w:rsid w:val="0077316D"/>
    <w:rsid w:val="007752F6"/>
    <w:rsid w:val="00775B34"/>
    <w:rsid w:val="0078209B"/>
    <w:rsid w:val="007827EA"/>
    <w:rsid w:val="0078409C"/>
    <w:rsid w:val="00790C46"/>
    <w:rsid w:val="0079131A"/>
    <w:rsid w:val="0079516A"/>
    <w:rsid w:val="007A4E5B"/>
    <w:rsid w:val="007A5548"/>
    <w:rsid w:val="007A7AFE"/>
    <w:rsid w:val="007B7DE6"/>
    <w:rsid w:val="007C4979"/>
    <w:rsid w:val="007C5683"/>
    <w:rsid w:val="007D0EAE"/>
    <w:rsid w:val="007E1279"/>
    <w:rsid w:val="007E2F1C"/>
    <w:rsid w:val="007E6416"/>
    <w:rsid w:val="008008E7"/>
    <w:rsid w:val="00807604"/>
    <w:rsid w:val="00822094"/>
    <w:rsid w:val="008376BA"/>
    <w:rsid w:val="00840048"/>
    <w:rsid w:val="0085222F"/>
    <w:rsid w:val="00860DE6"/>
    <w:rsid w:val="00867C8A"/>
    <w:rsid w:val="00875B96"/>
    <w:rsid w:val="008832D7"/>
    <w:rsid w:val="008921C5"/>
    <w:rsid w:val="00894A55"/>
    <w:rsid w:val="008A4974"/>
    <w:rsid w:val="008B4CBA"/>
    <w:rsid w:val="008C043C"/>
    <w:rsid w:val="008C107C"/>
    <w:rsid w:val="008C670A"/>
    <w:rsid w:val="008D590F"/>
    <w:rsid w:val="008E28B1"/>
    <w:rsid w:val="008E2C93"/>
    <w:rsid w:val="008E7AED"/>
    <w:rsid w:val="008F7C06"/>
    <w:rsid w:val="009034BE"/>
    <w:rsid w:val="009121E5"/>
    <w:rsid w:val="00924A73"/>
    <w:rsid w:val="00927870"/>
    <w:rsid w:val="00930493"/>
    <w:rsid w:val="009335FA"/>
    <w:rsid w:val="00933F97"/>
    <w:rsid w:val="00941CB2"/>
    <w:rsid w:val="009428CC"/>
    <w:rsid w:val="00970E2C"/>
    <w:rsid w:val="009732B2"/>
    <w:rsid w:val="00973A04"/>
    <w:rsid w:val="00973AC2"/>
    <w:rsid w:val="009837D3"/>
    <w:rsid w:val="009A32D7"/>
    <w:rsid w:val="009A6755"/>
    <w:rsid w:val="009B616D"/>
    <w:rsid w:val="009C1D12"/>
    <w:rsid w:val="009C5D64"/>
    <w:rsid w:val="009D4470"/>
    <w:rsid w:val="009D7A14"/>
    <w:rsid w:val="009E2ED8"/>
    <w:rsid w:val="009E4752"/>
    <w:rsid w:val="009F50EA"/>
    <w:rsid w:val="00A103AF"/>
    <w:rsid w:val="00A11CF7"/>
    <w:rsid w:val="00A143C7"/>
    <w:rsid w:val="00A14BC8"/>
    <w:rsid w:val="00A3768B"/>
    <w:rsid w:val="00A516F5"/>
    <w:rsid w:val="00A548B9"/>
    <w:rsid w:val="00A66C60"/>
    <w:rsid w:val="00A73CBD"/>
    <w:rsid w:val="00A8496B"/>
    <w:rsid w:val="00A87C5C"/>
    <w:rsid w:val="00A94711"/>
    <w:rsid w:val="00AA0768"/>
    <w:rsid w:val="00AB56D2"/>
    <w:rsid w:val="00AB6EC4"/>
    <w:rsid w:val="00AB7548"/>
    <w:rsid w:val="00AD71FF"/>
    <w:rsid w:val="00AD751C"/>
    <w:rsid w:val="00AE4D60"/>
    <w:rsid w:val="00AF6A2C"/>
    <w:rsid w:val="00B04662"/>
    <w:rsid w:val="00B05267"/>
    <w:rsid w:val="00B22CDD"/>
    <w:rsid w:val="00B30F0B"/>
    <w:rsid w:val="00B418B7"/>
    <w:rsid w:val="00B4417A"/>
    <w:rsid w:val="00B60C01"/>
    <w:rsid w:val="00B6424A"/>
    <w:rsid w:val="00B75E43"/>
    <w:rsid w:val="00B7651D"/>
    <w:rsid w:val="00B93E58"/>
    <w:rsid w:val="00BA2947"/>
    <w:rsid w:val="00BA68A2"/>
    <w:rsid w:val="00BA7B42"/>
    <w:rsid w:val="00BB6614"/>
    <w:rsid w:val="00BC521E"/>
    <w:rsid w:val="00BD47FE"/>
    <w:rsid w:val="00BD4999"/>
    <w:rsid w:val="00BE2FFC"/>
    <w:rsid w:val="00BE304D"/>
    <w:rsid w:val="00BE5663"/>
    <w:rsid w:val="00BF7CC0"/>
    <w:rsid w:val="00C15ED7"/>
    <w:rsid w:val="00C235EA"/>
    <w:rsid w:val="00C375D9"/>
    <w:rsid w:val="00C4454A"/>
    <w:rsid w:val="00C56074"/>
    <w:rsid w:val="00C56185"/>
    <w:rsid w:val="00C622CB"/>
    <w:rsid w:val="00C83A9F"/>
    <w:rsid w:val="00CA19AE"/>
    <w:rsid w:val="00CB2757"/>
    <w:rsid w:val="00CC6458"/>
    <w:rsid w:val="00CC678A"/>
    <w:rsid w:val="00CC7AFE"/>
    <w:rsid w:val="00CD3949"/>
    <w:rsid w:val="00CE23EA"/>
    <w:rsid w:val="00CF1C57"/>
    <w:rsid w:val="00CF323A"/>
    <w:rsid w:val="00CF7BDC"/>
    <w:rsid w:val="00D005D2"/>
    <w:rsid w:val="00D04E03"/>
    <w:rsid w:val="00D05566"/>
    <w:rsid w:val="00D07BC7"/>
    <w:rsid w:val="00D219B3"/>
    <w:rsid w:val="00D264B6"/>
    <w:rsid w:val="00D3360A"/>
    <w:rsid w:val="00D33935"/>
    <w:rsid w:val="00D34A69"/>
    <w:rsid w:val="00D50F04"/>
    <w:rsid w:val="00D53CB5"/>
    <w:rsid w:val="00D60F26"/>
    <w:rsid w:val="00D67BE7"/>
    <w:rsid w:val="00D70C15"/>
    <w:rsid w:val="00D73D52"/>
    <w:rsid w:val="00D80EED"/>
    <w:rsid w:val="00D851DE"/>
    <w:rsid w:val="00D91B49"/>
    <w:rsid w:val="00D93A41"/>
    <w:rsid w:val="00D96AD7"/>
    <w:rsid w:val="00D96E1B"/>
    <w:rsid w:val="00DA0469"/>
    <w:rsid w:val="00DA0D89"/>
    <w:rsid w:val="00DC1FDB"/>
    <w:rsid w:val="00DD1244"/>
    <w:rsid w:val="00DD5D40"/>
    <w:rsid w:val="00DE051B"/>
    <w:rsid w:val="00DE199A"/>
    <w:rsid w:val="00DF1600"/>
    <w:rsid w:val="00E00F98"/>
    <w:rsid w:val="00E069CB"/>
    <w:rsid w:val="00E204E9"/>
    <w:rsid w:val="00E21F1C"/>
    <w:rsid w:val="00E31BBB"/>
    <w:rsid w:val="00E41B9E"/>
    <w:rsid w:val="00E4585F"/>
    <w:rsid w:val="00E52114"/>
    <w:rsid w:val="00E529FB"/>
    <w:rsid w:val="00E60141"/>
    <w:rsid w:val="00E72882"/>
    <w:rsid w:val="00E9152E"/>
    <w:rsid w:val="00E922C0"/>
    <w:rsid w:val="00E976D5"/>
    <w:rsid w:val="00EA792C"/>
    <w:rsid w:val="00EB6016"/>
    <w:rsid w:val="00EB6B85"/>
    <w:rsid w:val="00EC001C"/>
    <w:rsid w:val="00ED3891"/>
    <w:rsid w:val="00EE0481"/>
    <w:rsid w:val="00EF1F05"/>
    <w:rsid w:val="00F00837"/>
    <w:rsid w:val="00F02C6A"/>
    <w:rsid w:val="00F2315C"/>
    <w:rsid w:val="00F31170"/>
    <w:rsid w:val="00F32164"/>
    <w:rsid w:val="00F328B0"/>
    <w:rsid w:val="00F351EB"/>
    <w:rsid w:val="00F53BBD"/>
    <w:rsid w:val="00F57FB0"/>
    <w:rsid w:val="00F617D4"/>
    <w:rsid w:val="00F63714"/>
    <w:rsid w:val="00F6414A"/>
    <w:rsid w:val="00F66EF8"/>
    <w:rsid w:val="00F85371"/>
    <w:rsid w:val="00F958F0"/>
    <w:rsid w:val="00F974CE"/>
    <w:rsid w:val="00FA1E79"/>
    <w:rsid w:val="00FA2820"/>
    <w:rsid w:val="00FB32DC"/>
    <w:rsid w:val="00FB397A"/>
    <w:rsid w:val="00FC5677"/>
    <w:rsid w:val="00FD2296"/>
    <w:rsid w:val="00FD28EE"/>
    <w:rsid w:val="00FD5A17"/>
    <w:rsid w:val="00FF087A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5959"/>
  <w15:chartTrackingRefBased/>
  <w15:docId w15:val="{2897EF0A-29E6-4F18-8033-6B28B8F0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15"/>
  </w:style>
  <w:style w:type="paragraph" w:styleId="Footer">
    <w:name w:val="footer"/>
    <w:basedOn w:val="Normal"/>
    <w:link w:val="FooterChar"/>
    <w:uiPriority w:val="99"/>
    <w:unhideWhenUsed/>
    <w:rsid w:val="00D7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15"/>
  </w:style>
  <w:style w:type="character" w:styleId="CommentReference">
    <w:name w:val="annotation reference"/>
    <w:basedOn w:val="DefaultParagraphFont"/>
    <w:uiPriority w:val="99"/>
    <w:semiHidden/>
    <w:unhideWhenUsed/>
    <w:rsid w:val="00942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8C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5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C598-98E1-4B68-9865-D08A19D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, Mariya</dc:creator>
  <cp:keywords/>
  <dc:description/>
  <cp:lastModifiedBy>Kovaleva, Mariya</cp:lastModifiedBy>
  <cp:revision>2</cp:revision>
  <dcterms:created xsi:type="dcterms:W3CDTF">2021-11-10T16:40:00Z</dcterms:created>
  <dcterms:modified xsi:type="dcterms:W3CDTF">2021-11-10T16:40:00Z</dcterms:modified>
</cp:coreProperties>
</file>